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425"/>
        <w:gridCol w:w="5392"/>
      </w:tblGrid>
      <w:tr w:rsidR="00495494">
        <w:trPr>
          <w:trHeight w:hRule="exact" w:val="3977"/>
        </w:trPr>
        <w:tc>
          <w:tcPr>
            <w:tcW w:w="4398" w:type="dxa"/>
            <w:shd w:val="clear" w:color="auto" w:fill="auto"/>
          </w:tcPr>
          <w:p w:rsidR="00495494" w:rsidRDefault="00047E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3245" cy="79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494" w:rsidRDefault="00495494">
            <w:pPr>
              <w:pStyle w:val="a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95494" w:rsidRDefault="00047E70">
            <w:pPr>
              <w:pStyle w:val="a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495494" w:rsidRDefault="00495494">
            <w:pPr>
              <w:pStyle w:val="a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495494" w:rsidRDefault="00047E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5494" w:rsidRDefault="00430E8A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2020 № 2325-п</w:t>
            </w:r>
            <w:bookmarkStart w:id="0" w:name="_GoBack"/>
            <w:bookmarkEnd w:id="0"/>
          </w:p>
          <w:p w:rsidR="00495494" w:rsidRDefault="00430E8A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84834</wp:posOffset>
                      </wp:positionV>
                      <wp:extent cx="128905" cy="0"/>
                      <wp:effectExtent l="0" t="0" r="23495" b="19050"/>
                      <wp:wrapNone/>
                      <wp:docPr id="5" name="Изображение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5pt,46.05pt" to="207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583565</wp:posOffset>
                      </wp:positionV>
                      <wp:extent cx="1270" cy="129540"/>
                      <wp:effectExtent l="0" t="0" r="36830" b="22860"/>
                      <wp:wrapNone/>
                      <wp:docPr id="4" name="Изображение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5pt,45.95pt" to="207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84199</wp:posOffset>
                      </wp:positionV>
                      <wp:extent cx="128905" cy="0"/>
                      <wp:effectExtent l="0" t="0" r="23495" b="19050"/>
                      <wp:wrapNone/>
                      <wp:docPr id="3" name="Изображение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pt,46pt" to="24.3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84835</wp:posOffset>
                      </wp:positionV>
                      <wp:extent cx="1270" cy="129540"/>
                      <wp:effectExtent l="0" t="0" r="36830" b="22860"/>
                      <wp:wrapNone/>
                      <wp:docPr id="2" name="Изображение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46.05pt" to="13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"/>
                  </w:pict>
                </mc:Fallback>
              </mc:AlternateContent>
            </w:r>
            <w:r w:rsidR="00047E70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425" w:type="dxa"/>
            <w:shd w:val="clear" w:color="auto" w:fill="auto"/>
          </w:tcPr>
          <w:p w:rsidR="00495494" w:rsidRDefault="00495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2" w:type="dxa"/>
            <w:shd w:val="clear" w:color="auto" w:fill="auto"/>
          </w:tcPr>
          <w:p w:rsidR="00495494" w:rsidRDefault="00495494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94" w:rsidRDefault="00FD4D8B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495494">
        <w:trPr>
          <w:trHeight w:val="1260"/>
        </w:trPr>
        <w:tc>
          <w:tcPr>
            <w:tcW w:w="4398" w:type="dxa"/>
            <w:shd w:val="clear" w:color="auto" w:fill="auto"/>
          </w:tcPr>
          <w:p w:rsidR="00495494" w:rsidRDefault="005B6EEB">
            <w:pPr>
              <w:ind w:left="355"/>
            </w:pPr>
            <w:r>
              <w:rPr>
                <w:rFonts w:ascii="Times New Roman" w:hAnsi="Times New Roman"/>
                <w:sz w:val="28"/>
              </w:rPr>
              <w:t>О внесении</w:t>
            </w:r>
            <w:r w:rsidR="00220CB4">
              <w:rPr>
                <w:rFonts w:ascii="Times New Roman" w:hAnsi="Times New Roman"/>
                <w:sz w:val="28"/>
              </w:rPr>
              <w:t xml:space="preserve">      изменений</w:t>
            </w:r>
            <w:r w:rsidR="00BE024E">
              <w:rPr>
                <w:rFonts w:ascii="Times New Roman" w:hAnsi="Times New Roman"/>
                <w:sz w:val="28"/>
              </w:rPr>
              <w:t xml:space="preserve">      </w:t>
            </w:r>
            <w:r w:rsidR="00047E70">
              <w:rPr>
                <w:rFonts w:ascii="Times New Roman" w:hAnsi="Times New Roman"/>
                <w:sz w:val="28"/>
              </w:rPr>
              <w:t xml:space="preserve"> в</w:t>
            </w:r>
          </w:p>
          <w:p w:rsidR="00495494" w:rsidRDefault="00047E70">
            <w:pPr>
              <w:ind w:left="35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новление адм</w:t>
            </w:r>
            <w:r w:rsidR="00BD62F4">
              <w:rPr>
                <w:rFonts w:ascii="Times New Roman" w:hAnsi="Times New Roman"/>
                <w:sz w:val="28"/>
              </w:rPr>
              <w:t xml:space="preserve">инистрации города  Бузулука от </w:t>
            </w:r>
            <w:r w:rsidR="005B6EEB">
              <w:rPr>
                <w:rFonts w:ascii="Times New Roman" w:hAnsi="Times New Roman"/>
                <w:sz w:val="28"/>
              </w:rPr>
              <w:t>2</w:t>
            </w:r>
            <w:r w:rsidR="00C67651">
              <w:rPr>
                <w:rFonts w:ascii="Times New Roman" w:hAnsi="Times New Roman"/>
                <w:sz w:val="28"/>
              </w:rPr>
              <w:t>8</w:t>
            </w:r>
            <w:r w:rsidR="00BD62F4">
              <w:rPr>
                <w:rFonts w:ascii="Times New Roman" w:hAnsi="Times New Roman"/>
                <w:sz w:val="28"/>
              </w:rPr>
              <w:t>.11</w:t>
            </w:r>
            <w:r w:rsidR="00C67651">
              <w:rPr>
                <w:rFonts w:ascii="Times New Roman" w:hAnsi="Times New Roman"/>
                <w:sz w:val="28"/>
              </w:rPr>
              <w:t>.2019</w:t>
            </w:r>
          </w:p>
          <w:p w:rsidR="00495494" w:rsidRDefault="00C67651">
            <w:pPr>
              <w:ind w:left="35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871</w:t>
            </w:r>
            <w:r w:rsidR="00047E70">
              <w:rPr>
                <w:rFonts w:ascii="Times New Roman" w:hAnsi="Times New Roman"/>
                <w:sz w:val="28"/>
              </w:rPr>
              <w:t>-п</w:t>
            </w:r>
          </w:p>
          <w:p w:rsidR="00EC29CC" w:rsidRDefault="00EC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95494" w:rsidRDefault="0049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495494" w:rsidRDefault="0049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CE1" w:rsidRDefault="00EF2CE1" w:rsidP="00EF2CE1">
      <w:pPr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6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10 № 210-ФЗ «Об организации представления государственных и муниципальных услуг», постановлением Правительства Российской Федерации от 11.03. 2010  № 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.01.2012  № 6 «Об утверждении Федеральных авиационных правил «Организация планирования использования воздушного пространства Российской Федерации», на основании статей 7, 30, пункта 5 статьи 40, статьи 43 Устава города Бузулука, Порядка разработки и утверждения административных регламентов предоставления муниципальных услуг города Бузулука, утвержденных постановлением администрации города Бузулука  от 02.07.2019 № 965-п «О Порядке разработки и утверждения административных регламентов предоставления муниципальных услуг города Бузулука: </w:t>
      </w:r>
    </w:p>
    <w:p w:rsidR="00EF2CE1" w:rsidRDefault="00EF2CE1" w:rsidP="00EF2CE1">
      <w:pPr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47E70" w:rsidRPr="00C67651">
        <w:rPr>
          <w:rFonts w:ascii="Times New Roman" w:hAnsi="Times New Roman" w:cs="Times New Roman"/>
          <w:sz w:val="28"/>
          <w:szCs w:val="28"/>
        </w:rPr>
        <w:t>Внести в постановление адм</w:t>
      </w:r>
      <w:r w:rsidR="005B6EEB" w:rsidRPr="00C67651">
        <w:rPr>
          <w:rFonts w:ascii="Times New Roman" w:hAnsi="Times New Roman" w:cs="Times New Roman"/>
          <w:sz w:val="28"/>
          <w:szCs w:val="28"/>
        </w:rPr>
        <w:t>инистраци</w:t>
      </w:r>
      <w:r w:rsidR="00BD62F4" w:rsidRPr="00C67651">
        <w:rPr>
          <w:rFonts w:ascii="Times New Roman" w:hAnsi="Times New Roman" w:cs="Times New Roman"/>
          <w:sz w:val="28"/>
          <w:szCs w:val="28"/>
        </w:rPr>
        <w:t xml:space="preserve">и города Бузулука от </w:t>
      </w:r>
      <w:r w:rsidR="00BE024E" w:rsidRPr="00C67651">
        <w:rPr>
          <w:rFonts w:ascii="Times New Roman" w:hAnsi="Times New Roman" w:cs="Times New Roman"/>
          <w:sz w:val="28"/>
          <w:szCs w:val="28"/>
        </w:rPr>
        <w:t>2</w:t>
      </w:r>
      <w:r w:rsidR="00C67651">
        <w:rPr>
          <w:rFonts w:ascii="Times New Roman" w:hAnsi="Times New Roman" w:cs="Times New Roman"/>
          <w:sz w:val="28"/>
          <w:szCs w:val="28"/>
        </w:rPr>
        <w:t>8</w:t>
      </w:r>
      <w:r w:rsidR="00BD62F4" w:rsidRPr="00C67651">
        <w:rPr>
          <w:rFonts w:ascii="Times New Roman" w:hAnsi="Times New Roman" w:cs="Times New Roman"/>
          <w:sz w:val="28"/>
          <w:szCs w:val="28"/>
        </w:rPr>
        <w:t>.11</w:t>
      </w:r>
      <w:r w:rsidR="00C67651">
        <w:rPr>
          <w:rFonts w:ascii="Times New Roman" w:hAnsi="Times New Roman" w:cs="Times New Roman"/>
          <w:sz w:val="28"/>
          <w:szCs w:val="28"/>
        </w:rPr>
        <w:t>.2019 №  1871</w:t>
      </w:r>
      <w:r w:rsidR="005B6EEB" w:rsidRPr="00C67651">
        <w:rPr>
          <w:rFonts w:ascii="Times New Roman" w:hAnsi="Times New Roman" w:cs="Times New Roman"/>
          <w:sz w:val="28"/>
          <w:szCs w:val="28"/>
        </w:rPr>
        <w:t xml:space="preserve">-п </w:t>
      </w:r>
      <w:r w:rsidR="00047E70" w:rsidRPr="00C67651">
        <w:rPr>
          <w:rFonts w:ascii="Times New Roman" w:hAnsi="Times New Roman" w:cs="Times New Roman"/>
          <w:sz w:val="28"/>
          <w:szCs w:val="28"/>
        </w:rPr>
        <w:t xml:space="preserve"> </w:t>
      </w:r>
      <w:r w:rsidR="00825CF2">
        <w:rPr>
          <w:rFonts w:ascii="Times New Roman" w:hAnsi="Times New Roman" w:cs="Times New Roman"/>
          <w:sz w:val="28"/>
          <w:szCs w:val="28"/>
        </w:rPr>
        <w:t>«</w:t>
      </w:r>
      <w:r w:rsidR="00177C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177CE4">
        <w:rPr>
          <w:rFonts w:ascii="Times New Roman" w:hAnsi="Times New Roman"/>
          <w:spacing w:val="1"/>
          <w:sz w:val="28"/>
          <w:szCs w:val="28"/>
        </w:rPr>
        <w:t xml:space="preserve"> предоставления муниципальной услуги  </w:t>
      </w:r>
      <w:r w:rsidR="00177CE4">
        <w:rPr>
          <w:rFonts w:ascii="Times New Roman" w:hAnsi="Times New Roman"/>
          <w:iCs/>
          <w:sz w:val="28"/>
          <w:szCs w:val="28"/>
        </w:rPr>
        <w:t xml:space="preserve"> «Выдача разрешения на выполнение авиационных работ, парашютных прыжков, </w:t>
      </w:r>
      <w:r w:rsidR="00177CE4">
        <w:rPr>
          <w:rFonts w:ascii="Times New Roman" w:hAnsi="Times New Roman"/>
          <w:bCs/>
          <w:sz w:val="28"/>
          <w:szCs w:val="28"/>
        </w:rPr>
        <w:t>демонстрационных полетов воздушных судов, полетов беспилотных летательных аппаратов</w:t>
      </w:r>
      <w:r w:rsidR="00177CE4">
        <w:rPr>
          <w:rFonts w:ascii="Times New Roman" w:hAnsi="Times New Roman"/>
          <w:b/>
          <w:bCs/>
          <w:sz w:val="28"/>
          <w:szCs w:val="28"/>
        </w:rPr>
        <w:t>,</w:t>
      </w:r>
      <w:r w:rsidR="00177CE4">
        <w:rPr>
          <w:rFonts w:ascii="Times New Roman" w:hAnsi="Times New Roman"/>
          <w:iCs/>
          <w:sz w:val="28"/>
          <w:szCs w:val="28"/>
        </w:rPr>
        <w:t xml:space="preserve"> подъема привязных аэростатов, </w:t>
      </w:r>
      <w:r w:rsidR="00177CE4">
        <w:rPr>
          <w:rFonts w:ascii="Times New Roman" w:hAnsi="Times New Roman"/>
          <w:bCs/>
          <w:sz w:val="28"/>
          <w:szCs w:val="28"/>
        </w:rPr>
        <w:t xml:space="preserve">посадку (взлет) на площадки, расположенные в границах муниципального образования город Бузулук Оренбургской области, сведения о которых не опубликованы в документах аэронавигационной информации» </w:t>
      </w:r>
      <w:r w:rsidR="001626A8" w:rsidRPr="00C67651">
        <w:rPr>
          <w:rFonts w:ascii="Times New Roman" w:hAnsi="Times New Roman" w:cs="Times New Roman"/>
          <w:sz w:val="28"/>
          <w:szCs w:val="28"/>
        </w:rPr>
        <w:t>следующие</w:t>
      </w:r>
      <w:r w:rsidR="005B6EEB" w:rsidRPr="00C67651">
        <w:rPr>
          <w:rFonts w:ascii="Times New Roman" w:hAnsi="Times New Roman" w:cs="Times New Roman"/>
          <w:sz w:val="28"/>
          <w:szCs w:val="28"/>
        </w:rPr>
        <w:t xml:space="preserve"> </w:t>
      </w:r>
      <w:r w:rsidR="00220CB4" w:rsidRPr="00C6765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47E70" w:rsidRPr="00C67651">
        <w:rPr>
          <w:rFonts w:ascii="Times New Roman" w:hAnsi="Times New Roman" w:cs="Times New Roman"/>
          <w:sz w:val="28"/>
          <w:szCs w:val="28"/>
        </w:rPr>
        <w:t>:</w:t>
      </w:r>
    </w:p>
    <w:p w:rsidR="00EF2CE1" w:rsidRDefault="00EF2CE1" w:rsidP="00EF2CE1">
      <w:pPr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A45A9">
        <w:rPr>
          <w:rFonts w:ascii="Times New Roman" w:hAnsi="Times New Roman" w:cs="Times New Roman"/>
          <w:sz w:val="28"/>
          <w:szCs w:val="28"/>
        </w:rPr>
        <w:t>В наименовании, по тексту постановления и приложений слова «полетов беспилотных летательных аппаратов» заменить словами «полетов беспилотных летательных судов (за исключением полетов беспилотных летательных судов с максимальной взлетной массой менее 0,25 кг».</w:t>
      </w:r>
    </w:p>
    <w:p w:rsidR="00EF2CE1" w:rsidRDefault="00EF2CE1" w:rsidP="00EF2CE1">
      <w:pPr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ED79FE">
        <w:rPr>
          <w:rFonts w:ascii="Times New Roman" w:hAnsi="Times New Roman" w:cs="Times New Roman"/>
          <w:sz w:val="28"/>
          <w:szCs w:val="28"/>
        </w:rPr>
        <w:t>По тексту</w:t>
      </w:r>
      <w:r w:rsidR="00E925DA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ED79FE">
        <w:rPr>
          <w:rFonts w:ascii="Times New Roman" w:hAnsi="Times New Roman" w:cs="Times New Roman"/>
          <w:sz w:val="28"/>
          <w:szCs w:val="28"/>
        </w:rPr>
        <w:t xml:space="preserve"> постановления слово «отдел» заменить словом «управление».</w:t>
      </w:r>
    </w:p>
    <w:p w:rsidR="00ED79FE" w:rsidRPr="00EF2CE1" w:rsidRDefault="00EF2CE1" w:rsidP="00EF2CE1">
      <w:pPr>
        <w:widowControl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</w:t>
      </w:r>
      <w:r w:rsidR="00ED79FE">
        <w:rPr>
          <w:rFonts w:ascii="Times New Roman" w:hAnsi="Times New Roman" w:cs="Times New Roman"/>
          <w:sz w:val="28"/>
          <w:szCs w:val="28"/>
        </w:rPr>
        <w:t>По тексту</w:t>
      </w:r>
      <w:r w:rsidR="00E925DA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ED79FE">
        <w:rPr>
          <w:rFonts w:ascii="Times New Roman" w:hAnsi="Times New Roman" w:cs="Times New Roman"/>
          <w:sz w:val="28"/>
          <w:szCs w:val="28"/>
        </w:rPr>
        <w:t xml:space="preserve"> постановления слова «заведующий отделом» заменить словами «начальник </w:t>
      </w:r>
      <w:r w:rsidR="005909C9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EF2CE1" w:rsidRDefault="00891025" w:rsidP="00EF2CE1">
      <w:pPr>
        <w:widowControl/>
        <w:autoSpaceDE w:val="0"/>
        <w:autoSpaceDN w:val="0"/>
        <w:adjustRightInd w:val="0"/>
        <w:ind w:left="-567"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="000C7760">
        <w:rPr>
          <w:rFonts w:ascii="Times New Roman" w:hAnsi="Times New Roman" w:cs="Times New Roman"/>
          <w:sz w:val="28"/>
          <w:szCs w:val="28"/>
        </w:rPr>
        <w:t>Подраздел 5.6 «Результат рассмотрения жалобы» дополнить абзацами следующего содержания:</w:t>
      </w:r>
      <w:r w:rsidR="000C7760" w:rsidRPr="000C7760">
        <w:rPr>
          <w:rFonts w:eastAsiaTheme="minorHAnsi"/>
          <w:color w:val="auto"/>
          <w:lang w:eastAsia="en-US"/>
        </w:rPr>
        <w:t xml:space="preserve"> </w:t>
      </w:r>
      <w:r w:rsidR="000C77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0C7760" w:rsidRPr="000C77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либо организацией, предусмотренной </w:t>
      </w:r>
      <w:hyperlink r:id="rId10" w:history="1">
        <w:r w:rsidR="000C7760" w:rsidRPr="000C776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1.1 статьи 16</w:t>
        </w:r>
      </w:hyperlink>
      <w:r w:rsidR="000C7760" w:rsidRPr="000C77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F2CE1" w:rsidRDefault="000C7760" w:rsidP="00EF2CE1">
      <w:pPr>
        <w:widowControl/>
        <w:autoSpaceDE w:val="0"/>
        <w:autoSpaceDN w:val="0"/>
        <w:adjustRightInd w:val="0"/>
        <w:ind w:left="-567"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7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жалования принятого решения.»</w:t>
      </w:r>
      <w:r w:rsidR="008910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F2CE1" w:rsidRDefault="005909C9" w:rsidP="00EF2CE1">
      <w:pPr>
        <w:widowControl/>
        <w:autoSpaceDE w:val="0"/>
        <w:autoSpaceDN w:val="0"/>
        <w:adjustRightInd w:val="0"/>
        <w:ind w:left="-567"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CE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 в газете «Российская провинция» и подлежит официальному опубликованию </w:t>
      </w:r>
      <w:r w:rsidR="00177CE4">
        <w:rPr>
          <w:rFonts w:ascii="Times New Roman" w:hAnsi="Times New Roman" w:cs="Times New Roman"/>
          <w:sz w:val="28"/>
          <w:szCs w:val="32"/>
        </w:rPr>
        <w:t>на правовом интернет - портале Бузулука БУЗУЛУК-ПРАВО.РФ</w:t>
      </w:r>
      <w:r w:rsidR="00177CE4">
        <w:rPr>
          <w:rFonts w:ascii="Times New Roman" w:hAnsi="Times New Roman" w:cs="Times New Roman"/>
          <w:sz w:val="28"/>
          <w:szCs w:val="28"/>
        </w:rPr>
        <w:t>.</w:t>
      </w:r>
      <w:r w:rsidR="008F2370">
        <w:rPr>
          <w:rFonts w:ascii="Times New Roman" w:hAnsi="Times New Roman" w:cs="Times New Roman"/>
          <w:sz w:val="28"/>
          <w:szCs w:val="28"/>
        </w:rPr>
        <w:t xml:space="preserve"> </w:t>
      </w:r>
      <w:r w:rsidR="00EF2C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177CE4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 в областной регистр муниципальных нормативных правовых актов.</w:t>
      </w:r>
    </w:p>
    <w:p w:rsidR="00177CE4" w:rsidRPr="00EF2CE1" w:rsidRDefault="008F2370" w:rsidP="00EF2CE1">
      <w:pPr>
        <w:widowControl/>
        <w:autoSpaceDE w:val="0"/>
        <w:autoSpaceDN w:val="0"/>
        <w:adjustRightInd w:val="0"/>
        <w:ind w:left="-567"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9C9">
        <w:rPr>
          <w:rFonts w:ascii="Times New Roman" w:hAnsi="Times New Roman" w:cs="Times New Roman"/>
          <w:sz w:val="28"/>
          <w:szCs w:val="28"/>
        </w:rPr>
        <w:t>4</w:t>
      </w:r>
      <w:r w:rsidR="00177CE4">
        <w:rPr>
          <w:rFonts w:ascii="Times New Roman" w:hAnsi="Times New Roman" w:cs="Times New Roman"/>
          <w:sz w:val="28"/>
          <w:szCs w:val="28"/>
        </w:rPr>
        <w:t>. Контроль за исполнением н</w:t>
      </w:r>
      <w:r w:rsidR="00A06397">
        <w:rPr>
          <w:rFonts w:ascii="Times New Roman" w:hAnsi="Times New Roman" w:cs="Times New Roman"/>
          <w:sz w:val="28"/>
          <w:szCs w:val="28"/>
        </w:rPr>
        <w:t>астоящего постановления оставляю за собой.</w:t>
      </w:r>
      <w:r w:rsidR="0017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E4" w:rsidRDefault="00177CE4" w:rsidP="00177CE4">
      <w:pPr>
        <w:spacing w:line="100" w:lineRule="atLeast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177CE4" w:rsidRDefault="00177CE4" w:rsidP="0017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397" w:rsidRDefault="00A06397" w:rsidP="00A06397">
      <w:pPr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</w:p>
    <w:p w:rsidR="00177CE4" w:rsidRDefault="00A06397" w:rsidP="00A06397">
      <w:pPr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                                                                В.С. Песков</w:t>
      </w:r>
    </w:p>
    <w:p w:rsidR="00A06397" w:rsidRDefault="00A06397" w:rsidP="00A06397">
      <w:pPr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города</w:t>
      </w:r>
    </w:p>
    <w:p w:rsidR="00401913" w:rsidRDefault="00401913" w:rsidP="00177CE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57A3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9C9" w:rsidRDefault="005909C9" w:rsidP="00401913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CE1" w:rsidRDefault="00EF2CE1" w:rsidP="00457A37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CE1" w:rsidRDefault="00EF2CE1" w:rsidP="00457A37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CE1" w:rsidRDefault="00EF2CE1" w:rsidP="00457A37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CE1" w:rsidRDefault="00EF2CE1" w:rsidP="00457A37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CE1" w:rsidRDefault="00EF2CE1" w:rsidP="00457A37">
      <w:pPr>
        <w:pStyle w:val="ConsNormal"/>
        <w:ind w:left="-426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494" w:rsidRPr="00457A37" w:rsidRDefault="00457A37" w:rsidP="00457A37">
      <w:pPr>
        <w:pStyle w:val="ConsNormal"/>
        <w:ind w:left="-426"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2B59BC">
        <w:rPr>
          <w:rFonts w:ascii="Times New Roman" w:hAnsi="Times New Roman" w:cs="Times New Roman"/>
          <w:color w:val="000000"/>
          <w:sz w:val="28"/>
          <w:szCs w:val="28"/>
        </w:rPr>
        <w:t>ослано: в дело, В.С. Пескову,  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ю экономического развития и торговли администрации города Бузулука, Управлению по информационной политике администрации города Бузулука, правовому управлению админи</w:t>
      </w:r>
      <w:r w:rsidR="002B59BC">
        <w:rPr>
          <w:rFonts w:ascii="Times New Roman" w:hAnsi="Times New Roman" w:cs="Times New Roman"/>
          <w:color w:val="000000"/>
          <w:sz w:val="28"/>
          <w:szCs w:val="28"/>
        </w:rPr>
        <w:t>страции города Бузулука,  у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, ПБ и ЧС администрации города Бузулука, МКУ г. Бузулука «Центр по ГО, ПБ и ЧС», АНОО «Бузулукский учебный авиационный центр ДОСААФ России»,  ООО «Информправо плюс», редакции газеты «Российская провинция».</w:t>
      </w: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C4081" w:rsidRDefault="00BC408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81" w:rsidRDefault="00BC4081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7A" w:rsidRDefault="00BD6A7A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 w:rsidP="00385C1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FD4D8B">
      <w:pPr>
        <w:widowControl/>
        <w:ind w:right="-2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sectPr w:rsidR="00495494" w:rsidSect="00EF2CE1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78" w:rsidRDefault="00543378" w:rsidP="00FD4D8B">
      <w:r>
        <w:separator/>
      </w:r>
    </w:p>
  </w:endnote>
  <w:endnote w:type="continuationSeparator" w:id="0">
    <w:p w:rsidR="00543378" w:rsidRDefault="00543378" w:rsidP="00FD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78" w:rsidRDefault="00543378" w:rsidP="00FD4D8B">
      <w:r>
        <w:separator/>
      </w:r>
    </w:p>
  </w:footnote>
  <w:footnote w:type="continuationSeparator" w:id="0">
    <w:p w:rsidR="00543378" w:rsidRDefault="00543378" w:rsidP="00FD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6144"/>
      <w:docPartObj>
        <w:docPartGallery w:val="Page Numbers (Top of Page)"/>
        <w:docPartUnique/>
      </w:docPartObj>
    </w:sdtPr>
    <w:sdtEndPr/>
    <w:sdtContent>
      <w:p w:rsidR="00E02057" w:rsidRDefault="00E02057">
        <w:pPr>
          <w:pStyle w:val="ab"/>
          <w:jc w:val="center"/>
        </w:pPr>
      </w:p>
      <w:p w:rsidR="00E02057" w:rsidRDefault="00297260">
        <w:pPr>
          <w:pStyle w:val="ab"/>
          <w:jc w:val="center"/>
        </w:pPr>
        <w:r>
          <w:fldChar w:fldCharType="begin"/>
        </w:r>
        <w:r w:rsidR="000B05FD">
          <w:instrText xml:space="preserve"> PAGE   \* MERGEFORMAT </w:instrText>
        </w:r>
        <w:r>
          <w:fldChar w:fldCharType="separate"/>
        </w:r>
        <w:r w:rsidR="00430E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057" w:rsidRDefault="00E020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F59"/>
    <w:multiLevelType w:val="hybridMultilevel"/>
    <w:tmpl w:val="5FA80520"/>
    <w:lvl w:ilvl="0" w:tplc="3F54EE4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70751F"/>
    <w:multiLevelType w:val="multilevel"/>
    <w:tmpl w:val="E80249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D035254"/>
    <w:multiLevelType w:val="multilevel"/>
    <w:tmpl w:val="CB0293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94"/>
    <w:rsid w:val="00042ED8"/>
    <w:rsid w:val="00047E70"/>
    <w:rsid w:val="000B05FD"/>
    <w:rsid w:val="000C7760"/>
    <w:rsid w:val="00114CB2"/>
    <w:rsid w:val="0012609D"/>
    <w:rsid w:val="0013603A"/>
    <w:rsid w:val="001626A8"/>
    <w:rsid w:val="00177CE4"/>
    <w:rsid w:val="001A7B8E"/>
    <w:rsid w:val="001B1C14"/>
    <w:rsid w:val="001B2689"/>
    <w:rsid w:val="001C6208"/>
    <w:rsid w:val="001D2071"/>
    <w:rsid w:val="001D759B"/>
    <w:rsid w:val="001F03F3"/>
    <w:rsid w:val="002060D3"/>
    <w:rsid w:val="00217D1F"/>
    <w:rsid w:val="00220CB4"/>
    <w:rsid w:val="002955A6"/>
    <w:rsid w:val="00297260"/>
    <w:rsid w:val="002B59BC"/>
    <w:rsid w:val="003175ED"/>
    <w:rsid w:val="0032135B"/>
    <w:rsid w:val="0035755D"/>
    <w:rsid w:val="00385C16"/>
    <w:rsid w:val="003A45A9"/>
    <w:rsid w:val="003A4A68"/>
    <w:rsid w:val="003D4B94"/>
    <w:rsid w:val="00401913"/>
    <w:rsid w:val="00411144"/>
    <w:rsid w:val="00430E8A"/>
    <w:rsid w:val="00437BF6"/>
    <w:rsid w:val="00450086"/>
    <w:rsid w:val="004538CE"/>
    <w:rsid w:val="00456064"/>
    <w:rsid w:val="00457A37"/>
    <w:rsid w:val="00483E0A"/>
    <w:rsid w:val="00490DA3"/>
    <w:rsid w:val="00495494"/>
    <w:rsid w:val="004977A2"/>
    <w:rsid w:val="004B5166"/>
    <w:rsid w:val="00543378"/>
    <w:rsid w:val="00550369"/>
    <w:rsid w:val="00570642"/>
    <w:rsid w:val="005909C9"/>
    <w:rsid w:val="005B6EEB"/>
    <w:rsid w:val="006110AA"/>
    <w:rsid w:val="0062743E"/>
    <w:rsid w:val="00645C3E"/>
    <w:rsid w:val="00656FB8"/>
    <w:rsid w:val="006757F4"/>
    <w:rsid w:val="00697D31"/>
    <w:rsid w:val="006B1634"/>
    <w:rsid w:val="006D21E6"/>
    <w:rsid w:val="007608A7"/>
    <w:rsid w:val="00760E42"/>
    <w:rsid w:val="007B5ECA"/>
    <w:rsid w:val="007E3CD0"/>
    <w:rsid w:val="007F2E5E"/>
    <w:rsid w:val="007F6E7D"/>
    <w:rsid w:val="00810BB4"/>
    <w:rsid w:val="00825CF2"/>
    <w:rsid w:val="00891025"/>
    <w:rsid w:val="008F2370"/>
    <w:rsid w:val="00930770"/>
    <w:rsid w:val="00950DCA"/>
    <w:rsid w:val="00987E87"/>
    <w:rsid w:val="009A1057"/>
    <w:rsid w:val="009A503B"/>
    <w:rsid w:val="009D1CB7"/>
    <w:rsid w:val="00A03D96"/>
    <w:rsid w:val="00A06397"/>
    <w:rsid w:val="00A63C62"/>
    <w:rsid w:val="00A64890"/>
    <w:rsid w:val="00A822DD"/>
    <w:rsid w:val="00A93016"/>
    <w:rsid w:val="00AE3D8B"/>
    <w:rsid w:val="00B00DB7"/>
    <w:rsid w:val="00B0629F"/>
    <w:rsid w:val="00B245FC"/>
    <w:rsid w:val="00B27B02"/>
    <w:rsid w:val="00B97B18"/>
    <w:rsid w:val="00BC4081"/>
    <w:rsid w:val="00BD16D8"/>
    <w:rsid w:val="00BD62F4"/>
    <w:rsid w:val="00BD6A7A"/>
    <w:rsid w:val="00BE024E"/>
    <w:rsid w:val="00C06D82"/>
    <w:rsid w:val="00C103A6"/>
    <w:rsid w:val="00C42E95"/>
    <w:rsid w:val="00C67651"/>
    <w:rsid w:val="00C91872"/>
    <w:rsid w:val="00C97237"/>
    <w:rsid w:val="00CB01AA"/>
    <w:rsid w:val="00CB2FAB"/>
    <w:rsid w:val="00CB7E34"/>
    <w:rsid w:val="00CC73A7"/>
    <w:rsid w:val="00CE12C9"/>
    <w:rsid w:val="00D67368"/>
    <w:rsid w:val="00D7567E"/>
    <w:rsid w:val="00DD05CD"/>
    <w:rsid w:val="00DE0A15"/>
    <w:rsid w:val="00E02057"/>
    <w:rsid w:val="00E80ACC"/>
    <w:rsid w:val="00E84A00"/>
    <w:rsid w:val="00E903F3"/>
    <w:rsid w:val="00E925DA"/>
    <w:rsid w:val="00E94CAC"/>
    <w:rsid w:val="00EC1B05"/>
    <w:rsid w:val="00EC29CC"/>
    <w:rsid w:val="00EC7580"/>
    <w:rsid w:val="00ED79FE"/>
    <w:rsid w:val="00EF2CE1"/>
    <w:rsid w:val="00F234B2"/>
    <w:rsid w:val="00F64A9E"/>
    <w:rsid w:val="00F710DA"/>
    <w:rsid w:val="00F770F6"/>
    <w:rsid w:val="00FC7BAD"/>
    <w:rsid w:val="00FD37EF"/>
    <w:rsid w:val="00FD4D8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8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E0018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4E00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E00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2">
    <w:name w:val="ListLabel 2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495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4E0018"/>
    <w:pPr>
      <w:spacing w:after="120"/>
    </w:pPr>
  </w:style>
  <w:style w:type="paragraph" w:styleId="a7">
    <w:name w:val="List"/>
    <w:basedOn w:val="a6"/>
    <w:rsid w:val="00495494"/>
    <w:rPr>
      <w:rFonts w:cs="Mangal"/>
    </w:rPr>
  </w:style>
  <w:style w:type="paragraph" w:customStyle="1" w:styleId="1">
    <w:name w:val="Название объекта1"/>
    <w:basedOn w:val="a"/>
    <w:qFormat/>
    <w:rsid w:val="00495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9549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001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E0018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E00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C05"/>
    <w:pPr>
      <w:ind w:left="720"/>
      <w:contextualSpacing/>
    </w:pPr>
  </w:style>
  <w:style w:type="paragraph" w:customStyle="1" w:styleId="ConsNormal">
    <w:name w:val="ConsNormal"/>
    <w:rsid w:val="00FD4D8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D4D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D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">
    <w:name w:val="Основной текст (2)"/>
    <w:basedOn w:val="a"/>
    <w:rsid w:val="00BC4081"/>
    <w:pPr>
      <w:shd w:val="clear" w:color="auto" w:fill="FFFFFF"/>
      <w:suppressAutoHyphens/>
      <w:spacing w:after="360" w:line="0" w:lineRule="atLeast"/>
      <w:ind w:hanging="1820"/>
      <w:jc w:val="center"/>
    </w:pPr>
    <w:rPr>
      <w:rFonts w:ascii="Times New Roman" w:hAnsi="Times New Roman" w:cs="Times New Roman"/>
      <w:color w:val="auto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8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E0018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4E00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E00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2">
    <w:name w:val="ListLabel 2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495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4E0018"/>
    <w:pPr>
      <w:spacing w:after="120"/>
    </w:pPr>
  </w:style>
  <w:style w:type="paragraph" w:styleId="a7">
    <w:name w:val="List"/>
    <w:basedOn w:val="a6"/>
    <w:rsid w:val="00495494"/>
    <w:rPr>
      <w:rFonts w:cs="Mangal"/>
    </w:rPr>
  </w:style>
  <w:style w:type="paragraph" w:customStyle="1" w:styleId="1">
    <w:name w:val="Название объекта1"/>
    <w:basedOn w:val="a"/>
    <w:qFormat/>
    <w:rsid w:val="00495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9549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001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E0018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E00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C05"/>
    <w:pPr>
      <w:ind w:left="720"/>
      <w:contextualSpacing/>
    </w:pPr>
  </w:style>
  <w:style w:type="paragraph" w:customStyle="1" w:styleId="ConsNormal">
    <w:name w:val="ConsNormal"/>
    <w:rsid w:val="00FD4D8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D4D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D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">
    <w:name w:val="Основной текст (2)"/>
    <w:basedOn w:val="a"/>
    <w:rsid w:val="00BC4081"/>
    <w:pPr>
      <w:shd w:val="clear" w:color="auto" w:fill="FFFFFF"/>
      <w:suppressAutoHyphens/>
      <w:spacing w:after="360" w:line="0" w:lineRule="atLeast"/>
      <w:ind w:hanging="1820"/>
      <w:jc w:val="center"/>
    </w:pPr>
    <w:rPr>
      <w:rFonts w:ascii="Times New Roman" w:hAnsi="Times New Roman" w:cs="Times New Roman"/>
      <w:color w:val="auto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2EDF958EC7AD7D22F7AD0B5093FC6E9360E6E138439E44E8BD9F94C38BD6D30721C8446072A85A0E6AE6480990CE468DACD6E119772CEB77h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05EF-DE18-48D1-9B80-582523A2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orobev</dc:creator>
  <cp:lastModifiedBy>Ольга Н. Глебова</cp:lastModifiedBy>
  <cp:revision>2</cp:revision>
  <cp:lastPrinted>2020-12-11T06:32:00Z</cp:lastPrinted>
  <dcterms:created xsi:type="dcterms:W3CDTF">2020-12-24T05:25:00Z</dcterms:created>
  <dcterms:modified xsi:type="dcterms:W3CDTF">2020-12-24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